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442B" w14:textId="139A8EAC" w:rsidR="00736231" w:rsidRPr="00736231" w:rsidRDefault="0088688F" w:rsidP="00D64B48">
      <w:pPr>
        <w:adjustRightInd w:val="0"/>
        <w:snapToGrid w:val="0"/>
        <w:spacing w:line="240" w:lineRule="atLeast"/>
        <w:ind w:firstLine="142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BE4920" wp14:editId="7708255E">
            <wp:extent cx="417195" cy="329565"/>
            <wp:effectExtent l="0" t="0" r="1905" b="0"/>
            <wp:docPr id="1" name="圖片 1" descr="060926-歸園文教小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060926-歸園文教小logo_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臺</w:t>
      </w:r>
      <w:proofErr w:type="gramEnd"/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南市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維也納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幼兒園</w:t>
      </w:r>
      <w:r w:rsidR="00CF121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</w:t>
      </w:r>
      <w:r w:rsidR="00760AE9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4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年度第</w:t>
      </w:r>
      <w:r w:rsidR="004F530F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二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學期</w:t>
      </w:r>
      <w:r w:rsidR="00DD670E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115.0</w:t>
      </w:r>
      <w:r w:rsidR="004F530F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6</w:t>
      </w:r>
      <w:r w:rsidR="00736231" w:rsidRPr="00037716">
        <w:rPr>
          <w:rFonts w:ascii="Times New Roman" w:eastAsia="標楷體" w:hAnsi="Times New Roman" w:cs="Times New Roman" w:hint="eastAsia"/>
          <w:b/>
          <w:color w:val="000000"/>
          <w:sz w:val="32"/>
          <w:szCs w:val="28"/>
        </w:rPr>
        <w:t>月份餐點表</w:t>
      </w:r>
    </w:p>
    <w:tbl>
      <w:tblPr>
        <w:tblW w:w="52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8"/>
        <w:gridCol w:w="456"/>
        <w:gridCol w:w="2054"/>
        <w:gridCol w:w="3654"/>
        <w:gridCol w:w="456"/>
        <w:gridCol w:w="1741"/>
        <w:gridCol w:w="538"/>
        <w:gridCol w:w="588"/>
        <w:gridCol w:w="463"/>
        <w:gridCol w:w="462"/>
      </w:tblGrid>
      <w:tr w:rsidR="00167ACA" w:rsidRPr="00736231" w14:paraId="69BC8639" w14:textId="77777777" w:rsidTr="00D62453">
        <w:trPr>
          <w:cantSplit/>
          <w:trHeight w:val="327"/>
          <w:tblHeader/>
          <w:jc w:val="center"/>
        </w:trPr>
        <w:tc>
          <w:tcPr>
            <w:tcW w:w="276" w:type="pct"/>
            <w:vMerge w:val="restart"/>
            <w:vAlign w:val="center"/>
          </w:tcPr>
          <w:p w14:paraId="7CA50E4B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日期</w:t>
            </w:r>
          </w:p>
        </w:tc>
        <w:tc>
          <w:tcPr>
            <w:tcW w:w="207" w:type="pct"/>
            <w:vMerge w:val="restart"/>
            <w:vAlign w:val="center"/>
          </w:tcPr>
          <w:p w14:paraId="632249EE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星期</w:t>
            </w:r>
          </w:p>
        </w:tc>
        <w:tc>
          <w:tcPr>
            <w:tcW w:w="932" w:type="pct"/>
            <w:vMerge w:val="restart"/>
            <w:vAlign w:val="center"/>
          </w:tcPr>
          <w:p w14:paraId="357B24E0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上午點心</w:t>
            </w:r>
          </w:p>
          <w:p w14:paraId="5042710D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1658" w:type="pct"/>
            <w:vMerge w:val="restart"/>
            <w:vAlign w:val="center"/>
          </w:tcPr>
          <w:p w14:paraId="1FF7EB19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午</w:t>
            </w:r>
            <w:r w:rsidRPr="00037716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037716">
              <w:rPr>
                <w:rFonts w:ascii="Times New Roman" w:eastAsia="標楷體" w:hAnsi="Times New Roman" w:cs="Times New Roman" w:hint="eastAsia"/>
              </w:rPr>
              <w:t>餐</w:t>
            </w:r>
          </w:p>
          <w:p w14:paraId="0502DCB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(詳列主要食材)</w:t>
            </w:r>
          </w:p>
        </w:tc>
        <w:tc>
          <w:tcPr>
            <w:tcW w:w="207" w:type="pct"/>
            <w:vMerge w:val="restart"/>
            <w:vAlign w:val="center"/>
          </w:tcPr>
          <w:p w14:paraId="2D6E4ADD" w14:textId="665EA771" w:rsidR="00736231" w:rsidRPr="00037716" w:rsidRDefault="00736231" w:rsidP="00E12AFB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</w:rPr>
              <w:t>水果</w:t>
            </w:r>
          </w:p>
        </w:tc>
        <w:tc>
          <w:tcPr>
            <w:tcW w:w="790" w:type="pct"/>
            <w:vMerge w:val="restart"/>
            <w:vAlign w:val="center"/>
          </w:tcPr>
          <w:p w14:paraId="7B3AB99A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14:paraId="16EF476D" w14:textId="77777777" w:rsidR="00736231" w:rsidRPr="00037716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7716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</w:tcBorders>
            <w:vAlign w:val="center"/>
          </w:tcPr>
          <w:p w14:paraId="7493EB73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</w:rPr>
              <w:t>餐點類別檢核</w:t>
            </w:r>
          </w:p>
        </w:tc>
      </w:tr>
      <w:tr w:rsidR="00167ACA" w:rsidRPr="00736231" w14:paraId="711AF8FD" w14:textId="77777777" w:rsidTr="00D62453">
        <w:trPr>
          <w:cantSplit/>
          <w:trHeight w:val="701"/>
          <w:tblHeader/>
          <w:jc w:val="center"/>
        </w:trPr>
        <w:tc>
          <w:tcPr>
            <w:tcW w:w="276" w:type="pct"/>
            <w:vMerge/>
            <w:vAlign w:val="center"/>
          </w:tcPr>
          <w:p w14:paraId="007624D5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</w:tcPr>
          <w:p w14:paraId="4F6FB6FA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32" w:type="pct"/>
            <w:vMerge/>
            <w:vAlign w:val="center"/>
          </w:tcPr>
          <w:p w14:paraId="0BCB661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58" w:type="pct"/>
            <w:vMerge/>
            <w:vAlign w:val="center"/>
          </w:tcPr>
          <w:p w14:paraId="15197547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7" w:type="pct"/>
            <w:vMerge/>
          </w:tcPr>
          <w:p w14:paraId="0CB4D93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90" w:type="pct"/>
            <w:vMerge/>
            <w:vAlign w:val="center"/>
          </w:tcPr>
          <w:p w14:paraId="10FEFF0F" w14:textId="77777777" w:rsidR="00736231" w:rsidRPr="00736231" w:rsidRDefault="00736231" w:rsidP="00736231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textDirection w:val="tbRlV"/>
            <w:vAlign w:val="center"/>
          </w:tcPr>
          <w:p w14:paraId="218BACA1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67" w:type="pct"/>
            <w:tcBorders>
              <w:top w:val="single" w:sz="4" w:space="0" w:color="auto"/>
            </w:tcBorders>
            <w:textDirection w:val="tbRlV"/>
            <w:vAlign w:val="center"/>
          </w:tcPr>
          <w:p w14:paraId="066A6F96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10" w:type="pct"/>
            <w:tcBorders>
              <w:top w:val="single" w:sz="4" w:space="0" w:color="auto"/>
            </w:tcBorders>
            <w:textDirection w:val="tbRlV"/>
            <w:vAlign w:val="center"/>
          </w:tcPr>
          <w:p w14:paraId="3C4791D4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10" w:type="pct"/>
            <w:tcBorders>
              <w:top w:val="single" w:sz="4" w:space="0" w:color="auto"/>
            </w:tcBorders>
            <w:textDirection w:val="tbRlV"/>
            <w:vAlign w:val="center"/>
          </w:tcPr>
          <w:p w14:paraId="20B23EAB" w14:textId="77777777" w:rsidR="00736231" w:rsidRPr="00736231" w:rsidRDefault="00736231" w:rsidP="007362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3623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167ACA" w:rsidRPr="00736231" w14:paraId="0C2CC64F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32CEFE11" w14:textId="01E5CCF5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</w:t>
            </w:r>
          </w:p>
        </w:tc>
        <w:tc>
          <w:tcPr>
            <w:tcW w:w="207" w:type="pct"/>
            <w:vAlign w:val="center"/>
          </w:tcPr>
          <w:p w14:paraId="49F5AB44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32" w:type="pct"/>
            <w:vAlign w:val="center"/>
          </w:tcPr>
          <w:p w14:paraId="70B8286A" w14:textId="0F34E7EA" w:rsidR="00257DF4" w:rsidRPr="00736231" w:rsidRDefault="00257DF4" w:rsidP="00257DF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玉米麥片</w:t>
            </w:r>
            <w:r w:rsidRPr="00EF7303">
              <w:rPr>
                <w:rFonts w:ascii="Times New Roman" w:eastAsia="標楷體" w:hAnsi="Times New Roman" w:cs="新細明體" w:hint="eastAsia"/>
                <w:sz w:val="22"/>
              </w:rPr>
              <w:t>.</w:t>
            </w:r>
            <w:r w:rsidRPr="00EF7303">
              <w:rPr>
                <w:rFonts w:ascii="Times New Roman" w:eastAsia="標楷體" w:hAnsi="Times New Roman" w:cs="新細明體" w:hint="eastAsia"/>
                <w:sz w:val="22"/>
              </w:rPr>
              <w:t>牛奶</w:t>
            </w:r>
          </w:p>
        </w:tc>
        <w:tc>
          <w:tcPr>
            <w:tcW w:w="1658" w:type="pct"/>
          </w:tcPr>
          <w:p w14:paraId="63FA2701" w14:textId="77777777" w:rsidR="00877298" w:rsidRDefault="00257DF4" w:rsidP="00257DF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什錦蔬菜炒飯(洋蔥.紅蘿蔔.蛋.肉絲)</w:t>
            </w:r>
            <w:r w:rsidR="00877298">
              <w:rPr>
                <w:rFonts w:ascii="標楷體" w:eastAsia="標楷體" w:hint="eastAsia"/>
                <w:sz w:val="20"/>
                <w:szCs w:val="20"/>
              </w:rPr>
              <w:t>.</w:t>
            </w:r>
          </w:p>
          <w:p w14:paraId="63F36D1B" w14:textId="4FC21706" w:rsidR="00257DF4" w:rsidRPr="00324771" w:rsidRDefault="00877298" w:rsidP="00257DF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玉米蛋花湯</w:t>
            </w:r>
          </w:p>
        </w:tc>
        <w:tc>
          <w:tcPr>
            <w:tcW w:w="207" w:type="pct"/>
          </w:tcPr>
          <w:p w14:paraId="0CAD95BB" w14:textId="77777777" w:rsidR="00257DF4" w:rsidRPr="00324771" w:rsidRDefault="00257DF4" w:rsidP="004B03DB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7A55D024" w14:textId="2BF4273C" w:rsidR="00257DF4" w:rsidRPr="00324771" w:rsidRDefault="00257DF4" w:rsidP="00D6245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綜合粉圓(粉圓.粉條.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粉角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44" w:type="pct"/>
            <w:vAlign w:val="center"/>
          </w:tcPr>
          <w:p w14:paraId="491EF189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4324E35F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79337BBD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471F05C2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269EAB06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2CC08E94" w14:textId="1328A1DA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</w:t>
            </w:r>
          </w:p>
        </w:tc>
        <w:tc>
          <w:tcPr>
            <w:tcW w:w="207" w:type="pct"/>
            <w:vAlign w:val="center"/>
          </w:tcPr>
          <w:p w14:paraId="722AA159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32" w:type="pct"/>
            <w:vAlign w:val="center"/>
          </w:tcPr>
          <w:p w14:paraId="28E3A34F" w14:textId="3600D7AB" w:rsidR="00877298" w:rsidRDefault="00C13367" w:rsidP="004B03DB">
            <w:pPr>
              <w:adjustRightInd w:val="0"/>
              <w:snapToGrid w:val="0"/>
              <w:spacing w:line="200" w:lineRule="exact"/>
              <w:rPr>
                <w:rFonts w:ascii="標楷體" w:eastAsia="標楷體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冬菜</w:t>
            </w:r>
            <w:r w:rsidR="00B67A64">
              <w:rPr>
                <w:rFonts w:ascii="標楷體" w:eastAsia="標楷體" w:hint="eastAsia"/>
                <w:sz w:val="20"/>
                <w:szCs w:val="20"/>
              </w:rPr>
              <w:t>肉絲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冬粉</w:t>
            </w:r>
          </w:p>
          <w:p w14:paraId="687CCE83" w14:textId="0FEB0E47" w:rsidR="00257DF4" w:rsidRPr="00877298" w:rsidRDefault="00C13367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18"/>
                <w:szCs w:val="18"/>
              </w:rPr>
            </w:pPr>
            <w:r w:rsidRPr="00877298">
              <w:rPr>
                <w:rFonts w:ascii="標楷體" w:eastAsia="標楷體" w:hint="eastAsia"/>
                <w:sz w:val="18"/>
                <w:szCs w:val="18"/>
              </w:rPr>
              <w:t>(冬菜.冬粉</w:t>
            </w:r>
            <w:r w:rsidR="00877298" w:rsidRPr="00877298">
              <w:rPr>
                <w:rFonts w:ascii="標楷體" w:eastAsia="標楷體" w:hint="eastAsia"/>
                <w:sz w:val="18"/>
                <w:szCs w:val="18"/>
              </w:rPr>
              <w:t>.肉絲</w:t>
            </w:r>
            <w:r w:rsidRPr="00877298">
              <w:rPr>
                <w:rFonts w:ascii="標楷體" w:eastAsia="標楷體" w:hint="eastAsia"/>
                <w:sz w:val="18"/>
                <w:szCs w:val="18"/>
              </w:rPr>
              <w:t>)</w:t>
            </w:r>
          </w:p>
        </w:tc>
        <w:tc>
          <w:tcPr>
            <w:tcW w:w="1658" w:type="pct"/>
          </w:tcPr>
          <w:p w14:paraId="170B691C" w14:textId="2E57E4A7" w:rsidR="00257DF4" w:rsidRPr="00324771" w:rsidRDefault="00257DF4" w:rsidP="00D62453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白飯、青菜(胡瓜)、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菜肉卷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、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洋蔥炒雞絲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雞肉.洋蔥)、</w:t>
            </w:r>
            <w:r w:rsidRPr="00324771">
              <w:rPr>
                <w:rFonts w:ascii="標楷體" w:eastAsia="標楷體" w:hint="eastAsia"/>
                <w:spacing w:val="20"/>
                <w:sz w:val="20"/>
                <w:szCs w:val="20"/>
              </w:rPr>
              <w:t>大骨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蘿蔔湯</w:t>
            </w:r>
          </w:p>
        </w:tc>
        <w:tc>
          <w:tcPr>
            <w:tcW w:w="207" w:type="pct"/>
          </w:tcPr>
          <w:p w14:paraId="2BCC11C4" w14:textId="037A7A7B" w:rsidR="00257DF4" w:rsidRPr="00324771" w:rsidRDefault="00324771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鳳梨</w:t>
            </w:r>
          </w:p>
        </w:tc>
        <w:tc>
          <w:tcPr>
            <w:tcW w:w="790" w:type="pct"/>
          </w:tcPr>
          <w:p w14:paraId="4ED267B1" w14:textId="74797F3A" w:rsidR="00257DF4" w:rsidRPr="00324771" w:rsidRDefault="00257DF4" w:rsidP="00C019A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海產</w:t>
            </w:r>
            <w:proofErr w:type="gramStart"/>
            <w:r w:rsidR="00877298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蝦仁.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蛤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C019A0">
              <w:rPr>
                <w:rFonts w:ascii="標楷體" w:eastAsia="標楷體" w:hint="eastAsia"/>
                <w:sz w:val="20"/>
                <w:szCs w:val="20"/>
              </w:rPr>
              <w:t>高麗菜.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芹菜)</w:t>
            </w:r>
          </w:p>
        </w:tc>
        <w:tc>
          <w:tcPr>
            <w:tcW w:w="244" w:type="pct"/>
            <w:vAlign w:val="center"/>
          </w:tcPr>
          <w:p w14:paraId="78E0C2D2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619EE41A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27A1B65A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01DD6CA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19DA068A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3013C2ED" w14:textId="4CED0B10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3</w:t>
            </w:r>
          </w:p>
        </w:tc>
        <w:tc>
          <w:tcPr>
            <w:tcW w:w="207" w:type="pct"/>
            <w:vAlign w:val="center"/>
          </w:tcPr>
          <w:p w14:paraId="0129BBFE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932" w:type="pct"/>
            <w:vAlign w:val="center"/>
          </w:tcPr>
          <w:p w14:paraId="391DB419" w14:textId="36583DFB" w:rsidR="00257DF4" w:rsidRPr="00324771" w:rsidRDefault="00C13367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玉米濃湯(玉米粒.火腿.蛋花)</w:t>
            </w:r>
          </w:p>
        </w:tc>
        <w:tc>
          <w:tcPr>
            <w:tcW w:w="1658" w:type="pct"/>
          </w:tcPr>
          <w:p w14:paraId="4392FF18" w14:textId="43E900B4" w:rsidR="00257DF4" w:rsidRPr="00324771" w:rsidRDefault="00257DF4" w:rsidP="004B03D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什錦蔬菜關廟魯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香菇.筍絲.肉羹.紅蘿蔔.高麗菜.木耳)</w:t>
            </w:r>
          </w:p>
        </w:tc>
        <w:tc>
          <w:tcPr>
            <w:tcW w:w="207" w:type="pct"/>
          </w:tcPr>
          <w:p w14:paraId="7951231E" w14:textId="77777777" w:rsidR="00257DF4" w:rsidRPr="0032477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香蕉</w:t>
            </w:r>
          </w:p>
        </w:tc>
        <w:tc>
          <w:tcPr>
            <w:tcW w:w="790" w:type="pct"/>
          </w:tcPr>
          <w:p w14:paraId="38BD2937" w14:textId="3F3E6CB3" w:rsidR="00257DF4" w:rsidRPr="0032477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Ansi="標楷體" w:hint="eastAsia"/>
                <w:sz w:val="20"/>
                <w:szCs w:val="20"/>
              </w:rPr>
              <w:t>黑糖饅頭、</w:t>
            </w:r>
            <w:r w:rsidR="00C13367" w:rsidRPr="00324771">
              <w:rPr>
                <w:rFonts w:ascii="標楷體" w:eastAsia="標楷體" w:hint="eastAsia"/>
                <w:sz w:val="20"/>
                <w:szCs w:val="20"/>
              </w:rPr>
              <w:t>麥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4BE2EB70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5B6EF3F7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4A92211F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30D8CA8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0DBC5D4F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5C399920" w14:textId="325D14A6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4</w:t>
            </w:r>
          </w:p>
        </w:tc>
        <w:tc>
          <w:tcPr>
            <w:tcW w:w="207" w:type="pct"/>
            <w:vAlign w:val="center"/>
          </w:tcPr>
          <w:p w14:paraId="28B434EC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32" w:type="pct"/>
            <w:vAlign w:val="center"/>
          </w:tcPr>
          <w:p w14:paraId="245F0279" w14:textId="3B80CDE4" w:rsidR="00257DF4" w:rsidRPr="0073623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EF7303">
              <w:rPr>
                <w:rFonts w:ascii="Times New Roman" w:eastAsia="標楷體" w:hAnsi="Times New Roman" w:cs="新細明體" w:hint="eastAsia"/>
                <w:sz w:val="22"/>
              </w:rPr>
              <w:t>吐司</w:t>
            </w:r>
            <w:r w:rsidRPr="00EF7303">
              <w:rPr>
                <w:rFonts w:ascii="Times New Roman" w:eastAsia="標楷體" w:hAnsi="Times New Roman" w:cs="新細明體" w:hint="eastAsia"/>
                <w:sz w:val="22"/>
              </w:rPr>
              <w:t>.</w:t>
            </w:r>
            <w:r w:rsidRPr="00EF7303">
              <w:rPr>
                <w:rFonts w:ascii="Times New Roman" w:eastAsia="標楷體" w:hAnsi="Times New Roman" w:cs="新細明體" w:hint="eastAsia"/>
                <w:sz w:val="22"/>
              </w:rPr>
              <w:t>牛奶</w:t>
            </w:r>
            <w:r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(</w:t>
            </w:r>
            <w:r w:rsidRPr="00A60053"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蔬</w:t>
            </w:r>
            <w:r>
              <w:rPr>
                <w:rFonts w:ascii="Times New Roman" w:eastAsia="標楷體" w:hAnsi="Times New Roman" w:cs="新細明體" w:hint="eastAsia"/>
                <w:color w:val="FF0000"/>
                <w:sz w:val="22"/>
              </w:rPr>
              <w:t>)</w:t>
            </w:r>
          </w:p>
        </w:tc>
        <w:tc>
          <w:tcPr>
            <w:tcW w:w="1658" w:type="pct"/>
          </w:tcPr>
          <w:p w14:paraId="6BEEB365" w14:textId="41A7C1F4" w:rsidR="00257DF4" w:rsidRPr="00324771" w:rsidRDefault="00257DF4" w:rsidP="004B03D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白飯、青菜(絲瓜)、</w:t>
            </w:r>
            <w:r w:rsidR="00B67A64">
              <w:rPr>
                <w:rFonts w:ascii="標楷體" w:eastAsia="標楷體" w:hint="eastAsia"/>
                <w:sz w:val="20"/>
                <w:szCs w:val="20"/>
              </w:rPr>
              <w:t>煎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蛋、</w:t>
            </w:r>
            <w:r w:rsidR="00B67A64" w:rsidRPr="00324771">
              <w:rPr>
                <w:rFonts w:ascii="標楷體" w:eastAsia="標楷體" w:hint="eastAsia"/>
                <w:sz w:val="20"/>
                <w:szCs w:val="20"/>
              </w:rPr>
              <w:t>炒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紅蘿蔔、豆薯</w:t>
            </w:r>
            <w:r w:rsidR="00BD093D">
              <w:rPr>
                <w:rFonts w:ascii="標楷體" w:eastAsia="標楷體" w:hint="eastAsia"/>
                <w:sz w:val="20"/>
                <w:szCs w:val="20"/>
              </w:rPr>
              <w:t>菜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 xml:space="preserve">湯 </w:t>
            </w:r>
          </w:p>
        </w:tc>
        <w:tc>
          <w:tcPr>
            <w:tcW w:w="207" w:type="pct"/>
          </w:tcPr>
          <w:p w14:paraId="3F6528EC" w14:textId="77777777" w:rsidR="00257DF4" w:rsidRPr="0032477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26DFA9B2" w14:textId="6A87F5BF" w:rsidR="00257DF4" w:rsidRPr="00324771" w:rsidRDefault="004B2FE1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水煮</w:t>
            </w:r>
            <w:r w:rsidR="00257DF4" w:rsidRPr="00324771">
              <w:rPr>
                <w:rFonts w:ascii="標楷體" w:eastAsia="標楷體" w:hint="eastAsia"/>
                <w:sz w:val="20"/>
                <w:szCs w:val="20"/>
              </w:rPr>
              <w:t>蛋、</w:t>
            </w:r>
            <w:r w:rsidR="00B67A64">
              <w:rPr>
                <w:rFonts w:ascii="標楷體" w:eastAsia="標楷體" w:hint="eastAsia"/>
                <w:sz w:val="20"/>
                <w:szCs w:val="20"/>
              </w:rPr>
              <w:t>冬瓜奶</w:t>
            </w:r>
            <w:r w:rsidR="00257DF4" w:rsidRPr="00324771">
              <w:rPr>
                <w:rFonts w:ascii="標楷體" w:eastAsia="標楷體" w:hint="eastAsia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6D7DE1D6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114DB639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D545656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78112D5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4846A617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0E5450B5" w14:textId="4EDA4E29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5</w:t>
            </w:r>
          </w:p>
        </w:tc>
        <w:tc>
          <w:tcPr>
            <w:tcW w:w="207" w:type="pct"/>
            <w:vAlign w:val="center"/>
          </w:tcPr>
          <w:p w14:paraId="53A8DB49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32" w:type="pct"/>
            <w:vAlign w:val="center"/>
          </w:tcPr>
          <w:p w14:paraId="0FF16DD1" w14:textId="67570C82" w:rsidR="00257DF4" w:rsidRPr="0073623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 w:rsidRPr="00B67A64">
              <w:rPr>
                <w:rFonts w:ascii="標楷體" w:eastAsia="標楷體" w:hint="eastAsia"/>
                <w:sz w:val="20"/>
                <w:szCs w:val="20"/>
              </w:rPr>
              <w:t>什錦丸子湯</w:t>
            </w:r>
            <w:r w:rsidRPr="00324771">
              <w:rPr>
                <w:rFonts w:ascii="標楷體" w:eastAsia="標楷體" w:hint="eastAsia"/>
                <w:sz w:val="16"/>
                <w:szCs w:val="16"/>
              </w:rPr>
              <w:t>(貢丸.魚丸.香菇丸.蝦仁丸.芹菜)</w:t>
            </w:r>
          </w:p>
        </w:tc>
        <w:tc>
          <w:tcPr>
            <w:tcW w:w="1658" w:type="pct"/>
          </w:tcPr>
          <w:p w14:paraId="3C0EACCA" w14:textId="30088E6D" w:rsidR="00257DF4" w:rsidRPr="00324771" w:rsidRDefault="00257DF4" w:rsidP="004B03D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什錦蔬菜雞肉咖哩飯(洋蔥.雞肉.馬鈴薯.紅蘿蔔)</w:t>
            </w:r>
          </w:p>
        </w:tc>
        <w:tc>
          <w:tcPr>
            <w:tcW w:w="207" w:type="pct"/>
          </w:tcPr>
          <w:p w14:paraId="1A078E43" w14:textId="2B6DD81D" w:rsidR="00257DF4" w:rsidRPr="00324771" w:rsidRDefault="00324771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西瓜</w:t>
            </w:r>
          </w:p>
        </w:tc>
        <w:tc>
          <w:tcPr>
            <w:tcW w:w="790" w:type="pct"/>
            <w:vAlign w:val="center"/>
          </w:tcPr>
          <w:p w14:paraId="2EE961C1" w14:textId="00FF647F" w:rsidR="00257DF4" w:rsidRPr="00324771" w:rsidRDefault="00257DF4" w:rsidP="004B03D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車輪餅</w:t>
            </w: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 w:rsidR="00B67A64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冬瓜</w:t>
            </w: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4A57F28B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2B0098A3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0EC6C65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19074DF6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257DF4" w:rsidRPr="00736231" w14:paraId="6FC5482D" w14:textId="77777777" w:rsidTr="00EF7303">
        <w:trPr>
          <w:trHeight w:val="270"/>
          <w:jc w:val="center"/>
        </w:trPr>
        <w:tc>
          <w:tcPr>
            <w:tcW w:w="276" w:type="pct"/>
            <w:vAlign w:val="center"/>
          </w:tcPr>
          <w:p w14:paraId="595EA462" w14:textId="08453D9B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6/6</w:t>
            </w:r>
          </w:p>
        </w:tc>
        <w:tc>
          <w:tcPr>
            <w:tcW w:w="207" w:type="pct"/>
            <w:vAlign w:val="center"/>
          </w:tcPr>
          <w:p w14:paraId="1ED53040" w14:textId="77777777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517" w:type="pct"/>
            <w:gridSpan w:val="8"/>
            <w:vAlign w:val="center"/>
          </w:tcPr>
          <w:p w14:paraId="7147EFBE" w14:textId="3B1D63EE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週</w:t>
            </w:r>
            <w:proofErr w:type="gramEnd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                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休</w:t>
            </w:r>
          </w:p>
        </w:tc>
      </w:tr>
      <w:tr w:rsidR="00167ACA" w:rsidRPr="00736231" w14:paraId="5ADAC1F7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7E6EE5CC" w14:textId="698E1A4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8</w:t>
            </w:r>
          </w:p>
        </w:tc>
        <w:tc>
          <w:tcPr>
            <w:tcW w:w="207" w:type="pct"/>
            <w:vAlign w:val="center"/>
          </w:tcPr>
          <w:p w14:paraId="7F72C242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32" w:type="pct"/>
            <w:vAlign w:val="center"/>
          </w:tcPr>
          <w:p w14:paraId="7093679E" w14:textId="7EFD5590" w:rsidR="00257DF4" w:rsidRPr="00324771" w:rsidRDefault="00257DF4" w:rsidP="00257DF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雞蛋糕</w:t>
            </w: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牛奶</w:t>
            </w:r>
          </w:p>
        </w:tc>
        <w:tc>
          <w:tcPr>
            <w:tcW w:w="1658" w:type="pct"/>
            <w:vAlign w:val="center"/>
          </w:tcPr>
          <w:p w14:paraId="61FB0C29" w14:textId="0677EB8D" w:rsidR="00257DF4" w:rsidRPr="00324771" w:rsidRDefault="00257DF4" w:rsidP="00257DF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proofErr w:type="gramStart"/>
            <w:r w:rsidRPr="00324771">
              <w:rPr>
                <w:rFonts w:eastAsia="標楷體"/>
                <w:bCs/>
                <w:sz w:val="20"/>
                <w:szCs w:val="20"/>
              </w:rPr>
              <w:t>肉燥飯</w:t>
            </w:r>
            <w:proofErr w:type="gramEnd"/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324771">
              <w:rPr>
                <w:rFonts w:eastAsia="標楷體"/>
                <w:bCs/>
                <w:sz w:val="20"/>
                <w:szCs w:val="20"/>
              </w:rPr>
              <w:t>洋蔥炒蛋</w:t>
            </w:r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proofErr w:type="gramStart"/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滷</w:t>
            </w:r>
            <w:proofErr w:type="gramEnd"/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豆</w:t>
            </w:r>
            <w:proofErr w:type="gramStart"/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干</w:t>
            </w:r>
            <w:proofErr w:type="gramEnd"/>
            <w:r w:rsidRPr="00324771">
              <w:rPr>
                <w:rFonts w:ascii="標楷體" w:eastAsia="標楷體" w:hAnsi="標楷體" w:hint="eastAsia"/>
                <w:bCs/>
                <w:sz w:val="20"/>
                <w:szCs w:val="20"/>
              </w:rPr>
              <w:t>、豆薯湯</w:t>
            </w:r>
          </w:p>
        </w:tc>
        <w:tc>
          <w:tcPr>
            <w:tcW w:w="207" w:type="pct"/>
          </w:tcPr>
          <w:p w14:paraId="770E7328" w14:textId="77777777" w:rsidR="00257DF4" w:rsidRPr="00324771" w:rsidRDefault="00257DF4" w:rsidP="004B03D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  <w:vAlign w:val="center"/>
          </w:tcPr>
          <w:p w14:paraId="0064C5D0" w14:textId="2F4A61D2" w:rsidR="00257DF4" w:rsidRPr="00324771" w:rsidRDefault="00257DF4" w:rsidP="00257DF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eastAsia="標楷體"/>
                <w:bCs/>
                <w:sz w:val="20"/>
                <w:szCs w:val="20"/>
              </w:rPr>
              <w:t>綠豆湯</w:t>
            </w:r>
          </w:p>
        </w:tc>
        <w:tc>
          <w:tcPr>
            <w:tcW w:w="244" w:type="pct"/>
            <w:vAlign w:val="center"/>
          </w:tcPr>
          <w:p w14:paraId="35056ED7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2C7A0360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FE056D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3C711FB9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1CA29D6E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154FFEB2" w14:textId="3930CAB4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9</w:t>
            </w:r>
          </w:p>
        </w:tc>
        <w:tc>
          <w:tcPr>
            <w:tcW w:w="207" w:type="pct"/>
            <w:vAlign w:val="center"/>
          </w:tcPr>
          <w:p w14:paraId="38EA9D99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32" w:type="pct"/>
          </w:tcPr>
          <w:p w14:paraId="1BACD37F" w14:textId="3CD26B4D" w:rsidR="00257DF4" w:rsidRPr="00B67A64" w:rsidRDefault="00BA5E2E" w:rsidP="00BA5E2E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</w:pPr>
            <w:r w:rsidRPr="004B03DB">
              <w:rPr>
                <w:rFonts w:ascii="標楷體" w:eastAsia="標楷體"/>
                <w:sz w:val="20"/>
                <w:szCs w:val="20"/>
              </w:rPr>
              <w:t>水餃蛋花湯</w:t>
            </w:r>
          </w:p>
        </w:tc>
        <w:tc>
          <w:tcPr>
            <w:tcW w:w="1658" w:type="pct"/>
          </w:tcPr>
          <w:p w14:paraId="29AC75AD" w14:textId="77777777" w:rsidR="00B67A64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什錦蔬菜瘦肉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蛋絲粥</w:t>
            </w:r>
            <w:proofErr w:type="gramEnd"/>
          </w:p>
          <w:p w14:paraId="503A6B9A" w14:textId="45FA2D66" w:rsidR="00257DF4" w:rsidRPr="00324771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(高麗菜.紅蘿蔔.香菇.肉燥.蛋.蔥)</w:t>
            </w:r>
            <w:r w:rsidR="00B67A64"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</w:tcPr>
          <w:p w14:paraId="6C3EE32F" w14:textId="6EBC407D" w:rsidR="00257DF4" w:rsidRPr="00324771" w:rsidRDefault="003224C9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西瓜</w:t>
            </w:r>
          </w:p>
        </w:tc>
        <w:tc>
          <w:tcPr>
            <w:tcW w:w="790" w:type="pct"/>
          </w:tcPr>
          <w:p w14:paraId="439E8606" w14:textId="3117F3F6" w:rsidR="00257DF4" w:rsidRPr="00324771" w:rsidRDefault="00BA5E2E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鍋燒意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肉絲.白菜.魚板)</w:t>
            </w:r>
          </w:p>
        </w:tc>
        <w:tc>
          <w:tcPr>
            <w:tcW w:w="244" w:type="pct"/>
            <w:vAlign w:val="center"/>
          </w:tcPr>
          <w:p w14:paraId="33886913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1333D007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45C05304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7E3D9C50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1B9DC188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257E3BE3" w14:textId="0CA82905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0</w:t>
            </w:r>
          </w:p>
        </w:tc>
        <w:tc>
          <w:tcPr>
            <w:tcW w:w="207" w:type="pct"/>
            <w:vAlign w:val="center"/>
          </w:tcPr>
          <w:p w14:paraId="76CC2C68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932" w:type="pct"/>
          </w:tcPr>
          <w:p w14:paraId="11D093C9" w14:textId="025034D0" w:rsidR="00257DF4" w:rsidRPr="00324771" w:rsidRDefault="00257DF4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蛋絲肉</w:t>
            </w:r>
            <w:r w:rsidR="00BA5E2E">
              <w:rPr>
                <w:rFonts w:ascii="標楷體" w:eastAsia="標楷體" w:hint="eastAsia"/>
                <w:sz w:val="20"/>
                <w:szCs w:val="20"/>
              </w:rPr>
              <w:t>燥麵</w:t>
            </w:r>
            <w:proofErr w:type="gramEnd"/>
            <w:r w:rsidRPr="004B03DB">
              <w:rPr>
                <w:rFonts w:ascii="標楷體" w:eastAsia="標楷體" w:hint="eastAsia"/>
                <w:sz w:val="16"/>
                <w:szCs w:val="16"/>
              </w:rPr>
              <w:t>(菜瓜.肉燥.紅蘿蔔.蝦米)</w:t>
            </w:r>
          </w:p>
        </w:tc>
        <w:tc>
          <w:tcPr>
            <w:tcW w:w="1658" w:type="pct"/>
          </w:tcPr>
          <w:p w14:paraId="09C23F32" w14:textId="5986766C" w:rsidR="00257DF4" w:rsidRPr="00324771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白飯、青菜(豆芽菜)、吻仔魚、滷蛋、</w:t>
            </w:r>
            <w:r w:rsidR="00BA5E2E">
              <w:rPr>
                <w:rFonts w:ascii="標楷體" w:eastAsia="標楷體" w:hint="eastAsia"/>
                <w:sz w:val="20"/>
                <w:szCs w:val="20"/>
              </w:rPr>
              <w:t>香菇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雞湯</w:t>
            </w:r>
            <w:r w:rsidRPr="00324771">
              <w:rPr>
                <w:rFonts w:ascii="標楷體" w:eastAsia="標楷體" w:hint="eastAsia"/>
                <w:w w:val="90"/>
                <w:sz w:val="20"/>
                <w:szCs w:val="20"/>
              </w:rPr>
              <w:t>(雞肉.薑.</w:t>
            </w:r>
            <w:r w:rsidR="00BA5E2E">
              <w:rPr>
                <w:rFonts w:ascii="標楷體" w:eastAsia="標楷體" w:hint="eastAsia"/>
                <w:w w:val="90"/>
                <w:sz w:val="20"/>
                <w:szCs w:val="20"/>
              </w:rPr>
              <w:t>香菇</w:t>
            </w:r>
            <w:r w:rsidRPr="00324771">
              <w:rPr>
                <w:rFonts w:ascii="標楷體" w:eastAsia="標楷體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7BFF04FA" w14:textId="2A33D49F" w:rsidR="00257DF4" w:rsidRPr="00324771" w:rsidRDefault="003224C9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鳳梨</w:t>
            </w:r>
          </w:p>
        </w:tc>
        <w:tc>
          <w:tcPr>
            <w:tcW w:w="790" w:type="pct"/>
          </w:tcPr>
          <w:p w14:paraId="016EE449" w14:textId="38F09E98" w:rsidR="00257DF4" w:rsidRPr="00324771" w:rsidRDefault="00BA5E2E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綜合粉</w:t>
            </w:r>
            <w:r>
              <w:rPr>
                <w:rFonts w:ascii="標楷體" w:eastAsia="標楷體" w:hint="eastAsia"/>
                <w:sz w:val="20"/>
                <w:szCs w:val="20"/>
              </w:rPr>
              <w:t>條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(粉圓.粉條.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粉角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44" w:type="pct"/>
            <w:vAlign w:val="center"/>
          </w:tcPr>
          <w:p w14:paraId="16386292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0C2A284D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4858C5D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10AB6DBE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6FB9C908" w14:textId="77777777" w:rsidTr="00D62453">
        <w:trPr>
          <w:trHeight w:val="335"/>
          <w:jc w:val="center"/>
        </w:trPr>
        <w:tc>
          <w:tcPr>
            <w:tcW w:w="276" w:type="pct"/>
            <w:vAlign w:val="center"/>
          </w:tcPr>
          <w:p w14:paraId="0E163808" w14:textId="6EDA4F41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1</w:t>
            </w:r>
          </w:p>
        </w:tc>
        <w:tc>
          <w:tcPr>
            <w:tcW w:w="207" w:type="pct"/>
            <w:vAlign w:val="center"/>
          </w:tcPr>
          <w:p w14:paraId="0570322C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32" w:type="pct"/>
            <w:vAlign w:val="center"/>
          </w:tcPr>
          <w:p w14:paraId="3C417C5B" w14:textId="6748C1CF" w:rsidR="00257DF4" w:rsidRPr="00324771" w:rsidRDefault="00257DF4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餐包</w:t>
            </w:r>
            <w:r w:rsidRPr="00324771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.</w:t>
            </w:r>
            <w:r w:rsidRPr="00324771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牛奶</w:t>
            </w:r>
            <w:r w:rsidRPr="00324771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(</w:t>
            </w:r>
            <w:r w:rsidRPr="00324771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蔬</w:t>
            </w:r>
            <w:r w:rsidRPr="00324771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6CE60B73" w14:textId="77777777" w:rsidR="00F2704B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白飯、青菜(紅蘿蔔)、炒蛋、紅燒豆腐、</w:t>
            </w:r>
          </w:p>
          <w:p w14:paraId="374C75A4" w14:textId="47218B33" w:rsidR="00257DF4" w:rsidRPr="00324771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當歸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素腸湯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</w:tcPr>
          <w:p w14:paraId="0B49F278" w14:textId="065FC309" w:rsidR="00257DF4" w:rsidRPr="00324771" w:rsidRDefault="003224C9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香蕉</w:t>
            </w:r>
          </w:p>
        </w:tc>
        <w:tc>
          <w:tcPr>
            <w:tcW w:w="790" w:type="pct"/>
          </w:tcPr>
          <w:p w14:paraId="2EE78990" w14:textId="06521478" w:rsidR="00257DF4" w:rsidRPr="00324771" w:rsidRDefault="00B67A64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銀絲卷、</w:t>
            </w:r>
            <w:r>
              <w:rPr>
                <w:rFonts w:ascii="標楷體" w:eastAsia="標楷體" w:hint="eastAsia"/>
                <w:sz w:val="20"/>
                <w:szCs w:val="20"/>
              </w:rPr>
              <w:t>冬瓜</w:t>
            </w:r>
            <w:r w:rsidRPr="00324771">
              <w:rPr>
                <w:rFonts w:ascii="標楷體" w:eastAsia="標楷體" w:hint="eastAsia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039513FC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092C66A5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076A6EF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19305F04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22590A83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45623B08" w14:textId="68982B30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2</w:t>
            </w:r>
          </w:p>
        </w:tc>
        <w:tc>
          <w:tcPr>
            <w:tcW w:w="207" w:type="pct"/>
            <w:vAlign w:val="center"/>
          </w:tcPr>
          <w:p w14:paraId="647F76F3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32" w:type="pct"/>
            <w:vAlign w:val="center"/>
          </w:tcPr>
          <w:p w14:paraId="09032857" w14:textId="27EDD073" w:rsidR="00257DF4" w:rsidRPr="00324771" w:rsidRDefault="00257DF4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鍋燒烏龍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肉絲.白菜.魚板)</w:t>
            </w:r>
          </w:p>
        </w:tc>
        <w:tc>
          <w:tcPr>
            <w:tcW w:w="1658" w:type="pct"/>
          </w:tcPr>
          <w:p w14:paraId="7D4EA545" w14:textId="77777777" w:rsidR="00F2704B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蝦仁肉絲蛋炒飯(三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色豆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.蝦仁.肉絲)、</w:t>
            </w:r>
          </w:p>
          <w:p w14:paraId="592F3FD6" w14:textId="50523882" w:rsidR="00257DF4" w:rsidRPr="00324771" w:rsidRDefault="00257DF4" w:rsidP="00167ACA">
            <w:pPr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胡瓜魚丸湯(胡瓜.魚丸)</w:t>
            </w:r>
          </w:p>
        </w:tc>
        <w:tc>
          <w:tcPr>
            <w:tcW w:w="207" w:type="pct"/>
          </w:tcPr>
          <w:p w14:paraId="04B0D15C" w14:textId="5A4F7846" w:rsidR="00257DF4" w:rsidRPr="00324771" w:rsidRDefault="003224C9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標楷體" w:eastAsia="標楷體" w:hint="eastAsia"/>
                <w:sz w:val="20"/>
                <w:szCs w:val="20"/>
              </w:rPr>
              <w:t>西瓜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90" w:type="pct"/>
            <w:vAlign w:val="center"/>
          </w:tcPr>
          <w:p w14:paraId="0E5C5705" w14:textId="652741F9" w:rsidR="00257DF4" w:rsidRPr="00324771" w:rsidRDefault="00257DF4" w:rsidP="00167ACA">
            <w:pPr>
              <w:adjustRightInd w:val="0"/>
              <w:snapToGrid w:val="0"/>
              <w:spacing w:line="22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珍珠豆花</w:t>
            </w:r>
          </w:p>
        </w:tc>
        <w:tc>
          <w:tcPr>
            <w:tcW w:w="244" w:type="pct"/>
            <w:vAlign w:val="center"/>
          </w:tcPr>
          <w:p w14:paraId="07830ED2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49DC4403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222A09FF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41CE4C7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257DF4" w:rsidRPr="00736231" w14:paraId="05B7759C" w14:textId="77777777" w:rsidTr="00EF7303">
        <w:trPr>
          <w:trHeight w:val="266"/>
          <w:jc w:val="center"/>
        </w:trPr>
        <w:tc>
          <w:tcPr>
            <w:tcW w:w="276" w:type="pct"/>
            <w:vAlign w:val="center"/>
          </w:tcPr>
          <w:p w14:paraId="4CF518C8" w14:textId="1D4A65D4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6/13</w:t>
            </w:r>
          </w:p>
        </w:tc>
        <w:tc>
          <w:tcPr>
            <w:tcW w:w="207" w:type="pct"/>
            <w:vAlign w:val="center"/>
          </w:tcPr>
          <w:p w14:paraId="71C49EA6" w14:textId="77777777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517" w:type="pct"/>
            <w:gridSpan w:val="8"/>
            <w:vAlign w:val="center"/>
          </w:tcPr>
          <w:p w14:paraId="552BA074" w14:textId="786680A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週</w:t>
            </w:r>
            <w:proofErr w:type="gramEnd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                    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休</w:t>
            </w:r>
          </w:p>
        </w:tc>
      </w:tr>
      <w:tr w:rsidR="00167ACA" w:rsidRPr="00736231" w14:paraId="062DD28B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6A2791A0" w14:textId="1EB01778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5</w:t>
            </w:r>
          </w:p>
        </w:tc>
        <w:tc>
          <w:tcPr>
            <w:tcW w:w="207" w:type="pct"/>
            <w:vAlign w:val="center"/>
          </w:tcPr>
          <w:p w14:paraId="0B0A8A8F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32" w:type="pct"/>
            <w:vAlign w:val="center"/>
          </w:tcPr>
          <w:p w14:paraId="2E7244DA" w14:textId="42D677A7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 w:hint="eastAsia"/>
                <w:color w:val="000000" w:themeColor="text1"/>
                <w:sz w:val="20"/>
                <w:szCs w:val="20"/>
              </w:rPr>
              <w:t>營養球</w:t>
            </w:r>
            <w:r w:rsidRPr="004B03DB">
              <w:rPr>
                <w:rFonts w:ascii="Times New Roman" w:eastAsia="標楷體" w:hAnsi="Times New Roman" w:cs="新細明體" w:hint="eastAsia"/>
                <w:color w:val="000000" w:themeColor="text1"/>
                <w:sz w:val="20"/>
                <w:szCs w:val="20"/>
              </w:rPr>
              <w:t>.</w:t>
            </w:r>
            <w:r w:rsidRPr="004B03DB">
              <w:rPr>
                <w:rFonts w:ascii="Times New Roman" w:eastAsia="標楷體" w:hAnsi="Times New Roman" w:cs="新細明體" w:hint="eastAsia"/>
                <w:color w:val="000000" w:themeColor="text1"/>
                <w:sz w:val="20"/>
                <w:szCs w:val="20"/>
              </w:rPr>
              <w:t>牛奶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(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蔬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1160CD77" w14:textId="77777777" w:rsidR="00B67A64" w:rsidRDefault="00257DF4" w:rsidP="00167AC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 xml:space="preserve">三色炒飯、薑絲冬瓜湯 </w:t>
            </w:r>
          </w:p>
          <w:p w14:paraId="70C81BCF" w14:textId="1300D30B" w:rsidR="00257DF4" w:rsidRPr="004B03DB" w:rsidRDefault="00B67A64" w:rsidP="00167AC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(三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色豆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.蛋.高麗菜.紅蘿蔔</w:t>
            </w:r>
            <w:r>
              <w:rPr>
                <w:rFonts w:ascii="標楷體" w:eastAsia="標楷體" w:hint="eastAsia"/>
                <w:sz w:val="20"/>
                <w:szCs w:val="20"/>
              </w:rPr>
              <w:t>.素火腿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47DFD261" w14:textId="73A21235" w:rsidR="00257DF4" w:rsidRPr="004B03DB" w:rsidRDefault="00167ACA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西瓜</w:t>
            </w:r>
          </w:p>
        </w:tc>
        <w:tc>
          <w:tcPr>
            <w:tcW w:w="790" w:type="pct"/>
          </w:tcPr>
          <w:p w14:paraId="1A2629F9" w14:textId="77777777" w:rsidR="00B67A64" w:rsidRDefault="00257DF4" w:rsidP="00167ACA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紅豆薏仁湯</w:t>
            </w:r>
          </w:p>
          <w:p w14:paraId="7096A894" w14:textId="60BEFE14" w:rsidR="00257DF4" w:rsidRPr="00B67A64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16"/>
                <w:szCs w:val="16"/>
              </w:rPr>
            </w:pPr>
            <w:r w:rsidRPr="00B67A64">
              <w:rPr>
                <w:rFonts w:ascii="標楷體" w:eastAsia="標楷體" w:hint="eastAsia"/>
                <w:sz w:val="16"/>
                <w:szCs w:val="16"/>
              </w:rPr>
              <w:t>(紅豆.薏仁.</w:t>
            </w:r>
            <w:proofErr w:type="gramStart"/>
            <w:r w:rsidRPr="00B67A64">
              <w:rPr>
                <w:rFonts w:ascii="標楷體" w:eastAsia="標楷體" w:hint="eastAsia"/>
                <w:sz w:val="16"/>
                <w:szCs w:val="16"/>
              </w:rPr>
              <w:t>微糖</w:t>
            </w:r>
            <w:proofErr w:type="gramEnd"/>
            <w:r w:rsidRPr="00B67A64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44" w:type="pct"/>
            <w:vAlign w:val="center"/>
          </w:tcPr>
          <w:p w14:paraId="5ECE31B2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2755644A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11F53092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065501AC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4A018C18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26F2D4AC" w14:textId="3F2F64E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6</w:t>
            </w:r>
          </w:p>
        </w:tc>
        <w:tc>
          <w:tcPr>
            <w:tcW w:w="207" w:type="pct"/>
            <w:vAlign w:val="center"/>
          </w:tcPr>
          <w:p w14:paraId="4CD58A79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32" w:type="pct"/>
            <w:vAlign w:val="center"/>
          </w:tcPr>
          <w:p w14:paraId="372E2271" w14:textId="246D122E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什錦</w:t>
            </w:r>
            <w:r w:rsidR="00BA5E2E">
              <w:rPr>
                <w:rFonts w:ascii="標楷體" w:eastAsia="標楷體" w:hint="eastAsia"/>
                <w:sz w:val="20"/>
                <w:szCs w:val="20"/>
              </w:rPr>
              <w:t>羹</w:t>
            </w:r>
            <w:r w:rsidRPr="00BA5E2E">
              <w:rPr>
                <w:rFonts w:ascii="標楷體" w:eastAsia="標楷體" w:hint="eastAsia"/>
                <w:sz w:val="16"/>
                <w:szCs w:val="16"/>
              </w:rPr>
              <w:t>(三</w:t>
            </w:r>
            <w:proofErr w:type="gramStart"/>
            <w:r w:rsidRPr="00BA5E2E">
              <w:rPr>
                <w:rFonts w:ascii="標楷體" w:eastAsia="標楷體" w:hint="eastAsia"/>
                <w:sz w:val="16"/>
                <w:szCs w:val="16"/>
              </w:rPr>
              <w:t>色豆</w:t>
            </w:r>
            <w:proofErr w:type="gramEnd"/>
            <w:r w:rsidRPr="00BA5E2E">
              <w:rPr>
                <w:rFonts w:ascii="標楷體" w:eastAsia="標楷體" w:hint="eastAsia"/>
                <w:sz w:val="16"/>
                <w:szCs w:val="16"/>
              </w:rPr>
              <w:t>.肉燥.紅蘿蔔</w:t>
            </w:r>
            <w:r w:rsidR="00BA5E2E" w:rsidRPr="00BA5E2E">
              <w:rPr>
                <w:rFonts w:ascii="標楷體" w:eastAsia="標楷體" w:hint="eastAsia"/>
                <w:sz w:val="16"/>
                <w:szCs w:val="16"/>
              </w:rPr>
              <w:t>.玉米</w:t>
            </w:r>
            <w:r w:rsidRPr="00BA5E2E"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1658" w:type="pct"/>
          </w:tcPr>
          <w:p w14:paraId="190EAFD6" w14:textId="77777777" w:rsidR="00BD093D" w:rsidRDefault="00257DF4" w:rsidP="00167AC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白飯、青菜(絲瓜)、炒蛋、洋蔥雞絲</w:t>
            </w:r>
          </w:p>
          <w:p w14:paraId="7FEC24C2" w14:textId="5961D3FE" w:rsidR="00257DF4" w:rsidRPr="004B03DB" w:rsidRDefault="00257DF4" w:rsidP="00167AC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、榨菜肉絲湯</w:t>
            </w:r>
          </w:p>
        </w:tc>
        <w:tc>
          <w:tcPr>
            <w:tcW w:w="207" w:type="pct"/>
          </w:tcPr>
          <w:p w14:paraId="214B3345" w14:textId="77777777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香蕉</w:t>
            </w:r>
          </w:p>
        </w:tc>
        <w:tc>
          <w:tcPr>
            <w:tcW w:w="790" w:type="pct"/>
          </w:tcPr>
          <w:p w14:paraId="5CFA9D3B" w14:textId="32A9DE68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青蛙蛋(粉圓.粉條.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粉角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44" w:type="pct"/>
            <w:vAlign w:val="center"/>
          </w:tcPr>
          <w:p w14:paraId="156EBEFF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54A1F8F4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4D88AF2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2574BBD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73578B20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386846EA" w14:textId="4B399D0B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7</w:t>
            </w:r>
          </w:p>
        </w:tc>
        <w:tc>
          <w:tcPr>
            <w:tcW w:w="207" w:type="pct"/>
            <w:vAlign w:val="center"/>
          </w:tcPr>
          <w:p w14:paraId="137562D1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932" w:type="pct"/>
            <w:vAlign w:val="center"/>
          </w:tcPr>
          <w:p w14:paraId="195C9D4E" w14:textId="35BB9CBD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關東煮(黑輪.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米血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.菜頭.大骨)</w:t>
            </w:r>
          </w:p>
        </w:tc>
        <w:tc>
          <w:tcPr>
            <w:tcW w:w="1658" w:type="pct"/>
          </w:tcPr>
          <w:p w14:paraId="110B87B7" w14:textId="6B665C21" w:rsidR="00257DF4" w:rsidRPr="004B03DB" w:rsidRDefault="00257DF4" w:rsidP="00167AC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什錦關廟蔬菜肉羹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滷麵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(高麗菜.紅蘿蔔.木耳.筍絲.肉羹.魚羹.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02622ACF" w14:textId="77777777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0B110AF0" w14:textId="6F0FC887" w:rsidR="00257DF4" w:rsidRPr="004B03DB" w:rsidRDefault="00BA5E2E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小籠包</w:t>
            </w:r>
            <w:r w:rsidR="00257DF4" w:rsidRPr="004B03DB">
              <w:rPr>
                <w:rFonts w:ascii="標楷體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int="eastAsia"/>
                <w:sz w:val="20"/>
                <w:szCs w:val="20"/>
              </w:rPr>
              <w:t>冬瓜</w:t>
            </w:r>
            <w:r w:rsidR="00257DF4" w:rsidRPr="004B03DB">
              <w:rPr>
                <w:rFonts w:ascii="標楷體" w:eastAsia="標楷體" w:hint="eastAsia"/>
                <w:sz w:val="20"/>
                <w:szCs w:val="20"/>
              </w:rPr>
              <w:t>奶</w:t>
            </w:r>
            <w:r>
              <w:rPr>
                <w:rFonts w:ascii="標楷體" w:eastAsia="標楷體" w:hint="eastAsia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27DD5476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70FDF0F9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912614D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312BAB4E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167ACA" w:rsidRPr="00736231" w14:paraId="140610B3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008148E2" w14:textId="045332CE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18</w:t>
            </w:r>
          </w:p>
        </w:tc>
        <w:tc>
          <w:tcPr>
            <w:tcW w:w="207" w:type="pct"/>
            <w:vAlign w:val="center"/>
          </w:tcPr>
          <w:p w14:paraId="7AD5BC1F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32" w:type="pct"/>
            <w:vAlign w:val="center"/>
          </w:tcPr>
          <w:p w14:paraId="749EF00A" w14:textId="6F2480D2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吐司</w:t>
            </w:r>
            <w:r w:rsidRPr="004B03D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.</w:t>
            </w:r>
            <w:r w:rsidRPr="004B03D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牛奶</w:t>
            </w:r>
          </w:p>
        </w:tc>
        <w:tc>
          <w:tcPr>
            <w:tcW w:w="1658" w:type="pct"/>
          </w:tcPr>
          <w:p w14:paraId="106BA1E7" w14:textId="7385FF85" w:rsidR="00257DF4" w:rsidRPr="004B03DB" w:rsidRDefault="00257DF4" w:rsidP="00167AC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白飯、青菜(胡瓜)、油豆腐、紅蘿蔔炒蛋、大骨蘿蔔湯(大骨.蘿蔔.芹菜)</w:t>
            </w:r>
          </w:p>
        </w:tc>
        <w:tc>
          <w:tcPr>
            <w:tcW w:w="207" w:type="pct"/>
          </w:tcPr>
          <w:p w14:paraId="0C2ECE8C" w14:textId="76A87724" w:rsidR="00257DF4" w:rsidRPr="004B03DB" w:rsidRDefault="00167ACA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鳳梨</w:t>
            </w:r>
          </w:p>
        </w:tc>
        <w:tc>
          <w:tcPr>
            <w:tcW w:w="790" w:type="pct"/>
            <w:vAlign w:val="center"/>
          </w:tcPr>
          <w:p w14:paraId="7AB68A1A" w14:textId="72EB306B" w:rsidR="00257DF4" w:rsidRPr="004B03DB" w:rsidRDefault="00257DF4" w:rsidP="00167ACA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奶油餅</w:t>
            </w: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麥茶</w:t>
            </w:r>
          </w:p>
        </w:tc>
        <w:tc>
          <w:tcPr>
            <w:tcW w:w="244" w:type="pct"/>
            <w:vAlign w:val="center"/>
          </w:tcPr>
          <w:p w14:paraId="47DCFEF5" w14:textId="77777777" w:rsidR="00257DF4" w:rsidRPr="00736231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042DCC0F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BFA00C3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70FC2436" w14:textId="77777777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257DF4" w:rsidRPr="00736231" w14:paraId="3BDA27C8" w14:textId="77777777" w:rsidTr="00EF7303">
        <w:trPr>
          <w:trHeight w:val="228"/>
          <w:jc w:val="center"/>
        </w:trPr>
        <w:tc>
          <w:tcPr>
            <w:tcW w:w="276" w:type="pct"/>
            <w:vAlign w:val="center"/>
          </w:tcPr>
          <w:p w14:paraId="47BB57DA" w14:textId="260BDAA4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6/19</w:t>
            </w:r>
          </w:p>
        </w:tc>
        <w:tc>
          <w:tcPr>
            <w:tcW w:w="207" w:type="pct"/>
            <w:vAlign w:val="center"/>
          </w:tcPr>
          <w:p w14:paraId="79262234" w14:textId="77777777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/>
                <w:color w:val="FF0000"/>
                <w:sz w:val="22"/>
              </w:rPr>
              <w:t>五</w:t>
            </w:r>
          </w:p>
        </w:tc>
        <w:tc>
          <w:tcPr>
            <w:tcW w:w="4517" w:type="pct"/>
            <w:gridSpan w:val="8"/>
            <w:vAlign w:val="center"/>
          </w:tcPr>
          <w:p w14:paraId="41C84A60" w14:textId="3B5D490E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端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午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節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>放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FF0000"/>
              </w:rPr>
              <w:t>假</w:t>
            </w:r>
          </w:p>
        </w:tc>
      </w:tr>
      <w:tr w:rsidR="00257DF4" w:rsidRPr="00736231" w14:paraId="2964C51D" w14:textId="77777777" w:rsidTr="00EF7303">
        <w:trPr>
          <w:trHeight w:val="275"/>
          <w:jc w:val="center"/>
        </w:trPr>
        <w:tc>
          <w:tcPr>
            <w:tcW w:w="276" w:type="pct"/>
            <w:vAlign w:val="center"/>
          </w:tcPr>
          <w:p w14:paraId="3B34F481" w14:textId="561D2134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6/20</w:t>
            </w:r>
          </w:p>
        </w:tc>
        <w:tc>
          <w:tcPr>
            <w:tcW w:w="207" w:type="pct"/>
            <w:vAlign w:val="center"/>
          </w:tcPr>
          <w:p w14:paraId="7994D253" w14:textId="77777777" w:rsidR="00257DF4" w:rsidRPr="00A60053" w:rsidRDefault="00257DF4" w:rsidP="00257D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517" w:type="pct"/>
            <w:gridSpan w:val="8"/>
            <w:vAlign w:val="center"/>
          </w:tcPr>
          <w:p w14:paraId="04436ACC" w14:textId="2E809729" w:rsidR="00257DF4" w:rsidRPr="00736231" w:rsidRDefault="00257DF4" w:rsidP="00257DF4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gramStart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週</w:t>
            </w:r>
            <w:proofErr w:type="gramEnd"/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 xml:space="preserve">                       </w:t>
            </w:r>
            <w:r w:rsidRPr="00A60053">
              <w:rPr>
                <w:rFonts w:ascii="Times New Roman" w:eastAsia="新細明體" w:hAnsi="Times New Roman" w:cs="Times New Roman" w:hint="eastAsia"/>
                <w:color w:val="FF0000"/>
              </w:rPr>
              <w:t>休</w:t>
            </w:r>
          </w:p>
        </w:tc>
      </w:tr>
      <w:tr w:rsidR="00F16379" w:rsidRPr="00736231" w14:paraId="00471630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19EABB6F" w14:textId="40A97C54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2</w:t>
            </w:r>
          </w:p>
        </w:tc>
        <w:tc>
          <w:tcPr>
            <w:tcW w:w="207" w:type="pct"/>
            <w:vAlign w:val="center"/>
          </w:tcPr>
          <w:p w14:paraId="5D255941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32" w:type="pct"/>
            <w:vAlign w:val="center"/>
          </w:tcPr>
          <w:p w14:paraId="7CDDFAD6" w14:textId="04ED11E8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雞蛋糕</w:t>
            </w: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.</w:t>
            </w: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牛奶</w:t>
            </w:r>
          </w:p>
        </w:tc>
        <w:tc>
          <w:tcPr>
            <w:tcW w:w="1658" w:type="pct"/>
          </w:tcPr>
          <w:p w14:paraId="6C590669" w14:textId="77777777" w:rsidR="00D62453" w:rsidRDefault="00F16379" w:rsidP="00F1637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肉燥飯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、洋蔥炒蛋、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滷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豆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干</w:t>
            </w:r>
            <w:proofErr w:type="gramEnd"/>
          </w:p>
          <w:p w14:paraId="6AECD6FB" w14:textId="6EFC9E7D" w:rsidR="00F16379" w:rsidRPr="004B03DB" w:rsidRDefault="00F16379" w:rsidP="00F16379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、紫菜蛋花湯</w:t>
            </w:r>
          </w:p>
        </w:tc>
        <w:tc>
          <w:tcPr>
            <w:tcW w:w="207" w:type="pct"/>
          </w:tcPr>
          <w:p w14:paraId="1B00431D" w14:textId="77777777" w:rsidR="00F16379" w:rsidRPr="004B03DB" w:rsidRDefault="00F16379" w:rsidP="00F2704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741B609C" w14:textId="7504350E" w:rsidR="00F16379" w:rsidRPr="004B03DB" w:rsidRDefault="0062616D" w:rsidP="00F2704B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鍋燒雞絲</w:t>
            </w:r>
            <w:proofErr w:type="gramStart"/>
            <w:r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麵</w:t>
            </w:r>
            <w:proofErr w:type="gramEnd"/>
            <w:r w:rsidR="00C019A0" w:rsidRPr="00C019A0">
              <w:rPr>
                <w:rFonts w:ascii="標楷體" w:eastAsia="標楷體" w:hint="eastAsia"/>
                <w:sz w:val="16"/>
                <w:szCs w:val="16"/>
              </w:rPr>
              <w:t>(肉燥.白菜.</w:t>
            </w:r>
            <w:r w:rsidR="00C019A0">
              <w:rPr>
                <w:rFonts w:ascii="標楷體" w:eastAsia="標楷體" w:hint="eastAsia"/>
                <w:sz w:val="16"/>
                <w:szCs w:val="16"/>
              </w:rPr>
              <w:t>雞絲</w:t>
            </w:r>
            <w:proofErr w:type="gramStart"/>
            <w:r w:rsidR="00C019A0" w:rsidRPr="00C019A0">
              <w:rPr>
                <w:rFonts w:ascii="標楷體" w:eastAsia="標楷體" w:hint="eastAsia"/>
                <w:sz w:val="16"/>
                <w:szCs w:val="16"/>
              </w:rPr>
              <w:t>麵</w:t>
            </w:r>
            <w:proofErr w:type="gramEnd"/>
            <w:r w:rsidR="00C019A0" w:rsidRPr="00C019A0">
              <w:rPr>
                <w:rFonts w:ascii="標楷體" w:eastAsia="標楷體" w:hint="eastAsia"/>
                <w:sz w:val="16"/>
                <w:szCs w:val="16"/>
              </w:rPr>
              <w:t>.蛋)</w:t>
            </w:r>
          </w:p>
        </w:tc>
        <w:tc>
          <w:tcPr>
            <w:tcW w:w="244" w:type="pct"/>
            <w:vAlign w:val="center"/>
          </w:tcPr>
          <w:p w14:paraId="59563FE6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5CDE44E0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6053BE9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21D8411F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2D865F27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422ACD56" w14:textId="1E7A9A73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3</w:t>
            </w:r>
          </w:p>
        </w:tc>
        <w:tc>
          <w:tcPr>
            <w:tcW w:w="207" w:type="pct"/>
            <w:vAlign w:val="center"/>
          </w:tcPr>
          <w:p w14:paraId="7F1421EC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32" w:type="pct"/>
            <w:vAlign w:val="center"/>
          </w:tcPr>
          <w:p w14:paraId="4266667A" w14:textId="032416B0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/>
                <w:sz w:val="20"/>
                <w:szCs w:val="20"/>
              </w:rPr>
              <w:t>水餃蛋花湯</w:t>
            </w:r>
          </w:p>
        </w:tc>
        <w:tc>
          <w:tcPr>
            <w:tcW w:w="1658" w:type="pct"/>
          </w:tcPr>
          <w:p w14:paraId="1BE445D0" w14:textId="77777777" w:rsidR="00D62453" w:rsidRDefault="00F16379" w:rsidP="00F2704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白飯、青菜(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山白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)、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菜肉卷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、蔥蛋、</w:t>
            </w:r>
          </w:p>
          <w:p w14:paraId="6D762704" w14:textId="755368B1" w:rsidR="00F16379" w:rsidRPr="004B03DB" w:rsidRDefault="00F16379" w:rsidP="00F2704B">
            <w:pPr>
              <w:adjustRightInd w:val="0"/>
              <w:snapToGrid w:val="0"/>
              <w:spacing w:line="26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瓜子雞湯</w:t>
            </w:r>
            <w:r w:rsidRPr="004B03DB">
              <w:rPr>
                <w:rFonts w:ascii="標楷體" w:eastAsia="標楷體" w:hint="eastAsia"/>
                <w:w w:val="90"/>
                <w:sz w:val="20"/>
                <w:szCs w:val="20"/>
              </w:rPr>
              <w:t>(雞肉.薑.</w:t>
            </w:r>
            <w:proofErr w:type="gramStart"/>
            <w:r w:rsidRPr="004B03DB">
              <w:rPr>
                <w:rFonts w:ascii="標楷體" w:eastAsia="標楷體" w:hint="eastAsia"/>
                <w:w w:val="90"/>
                <w:sz w:val="20"/>
                <w:szCs w:val="20"/>
              </w:rPr>
              <w:t>脆瓜</w:t>
            </w:r>
            <w:proofErr w:type="gramEnd"/>
            <w:r w:rsidRPr="004B03DB">
              <w:rPr>
                <w:rFonts w:ascii="標楷體" w:eastAsia="標楷體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68C3B658" w14:textId="2DA3BFDE" w:rsidR="00F16379" w:rsidRPr="004B03DB" w:rsidRDefault="00F16379" w:rsidP="00F2704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西瓜</w:t>
            </w:r>
          </w:p>
        </w:tc>
        <w:tc>
          <w:tcPr>
            <w:tcW w:w="790" w:type="pct"/>
          </w:tcPr>
          <w:p w14:paraId="37372B68" w14:textId="0EA18AC4" w:rsidR="00F16379" w:rsidRPr="004B03DB" w:rsidRDefault="0062616D" w:rsidP="00F2704B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綜合粉</w:t>
            </w:r>
            <w:r>
              <w:rPr>
                <w:rFonts w:ascii="標楷體" w:eastAsia="標楷體" w:hint="eastAsia"/>
                <w:sz w:val="20"/>
                <w:szCs w:val="20"/>
              </w:rPr>
              <w:t>角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(粉圓.粉條.</w:t>
            </w:r>
            <w:proofErr w:type="gramStart"/>
            <w:r w:rsidRPr="00324771">
              <w:rPr>
                <w:rFonts w:ascii="標楷體" w:eastAsia="標楷體" w:hint="eastAsia"/>
                <w:sz w:val="20"/>
                <w:szCs w:val="20"/>
              </w:rPr>
              <w:t>粉角</w:t>
            </w:r>
            <w:proofErr w:type="gramEnd"/>
            <w:r w:rsidRPr="00324771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44" w:type="pct"/>
            <w:vAlign w:val="center"/>
          </w:tcPr>
          <w:p w14:paraId="5A88FBAA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542B7C27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2346C461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CE87967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4ADB7D2F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16FD2307" w14:textId="28A7C4A3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4</w:t>
            </w:r>
          </w:p>
        </w:tc>
        <w:tc>
          <w:tcPr>
            <w:tcW w:w="207" w:type="pct"/>
            <w:vAlign w:val="center"/>
          </w:tcPr>
          <w:p w14:paraId="08357E71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三</w:t>
            </w:r>
          </w:p>
        </w:tc>
        <w:tc>
          <w:tcPr>
            <w:tcW w:w="932" w:type="pct"/>
            <w:vAlign w:val="center"/>
          </w:tcPr>
          <w:p w14:paraId="682F300E" w14:textId="77777777" w:rsidR="00D62453" w:rsidRDefault="00F16379" w:rsidP="00F2704B">
            <w:pPr>
              <w:adjustRightInd w:val="0"/>
              <w:snapToGrid w:val="0"/>
              <w:spacing w:line="260" w:lineRule="exact"/>
              <w:rPr>
                <w:rFonts w:ascii="標楷體" w:eastAsia="標楷體"/>
                <w:sz w:val="20"/>
                <w:szCs w:val="20"/>
              </w:rPr>
            </w:pPr>
            <w:r w:rsidRPr="00F2704B">
              <w:rPr>
                <w:rFonts w:ascii="標楷體" w:eastAsia="標楷體" w:hint="eastAsia"/>
                <w:sz w:val="20"/>
                <w:szCs w:val="20"/>
              </w:rPr>
              <w:t>火腿蔬菜</w:t>
            </w:r>
            <w:proofErr w:type="gramStart"/>
            <w:r w:rsidRPr="00F2704B">
              <w:rPr>
                <w:rFonts w:ascii="標楷體" w:eastAsia="標楷體" w:hint="eastAsia"/>
                <w:sz w:val="20"/>
                <w:szCs w:val="20"/>
              </w:rPr>
              <w:t>羹</w:t>
            </w:r>
            <w:proofErr w:type="gramEnd"/>
          </w:p>
          <w:p w14:paraId="07405FB0" w14:textId="1E1A0B46" w:rsidR="00F16379" w:rsidRPr="00F2704B" w:rsidRDefault="00F16379" w:rsidP="00F2704B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F2704B">
              <w:rPr>
                <w:rFonts w:ascii="標楷體" w:eastAsia="標楷體" w:hint="eastAsia"/>
                <w:sz w:val="20"/>
                <w:szCs w:val="20"/>
              </w:rPr>
              <w:t>(火腿.筍絲.三</w:t>
            </w:r>
            <w:proofErr w:type="gramStart"/>
            <w:r w:rsidRPr="00F2704B">
              <w:rPr>
                <w:rFonts w:ascii="標楷體" w:eastAsia="標楷體" w:hint="eastAsia"/>
                <w:sz w:val="20"/>
                <w:szCs w:val="20"/>
              </w:rPr>
              <w:t>色豆</w:t>
            </w:r>
            <w:proofErr w:type="gramEnd"/>
            <w:r w:rsidRPr="00F2704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696551B6" w14:textId="77777777" w:rsidR="00D62453" w:rsidRDefault="00F16379" w:rsidP="00F2704B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白飯、青菜(絲瓜)、吻仔魚、</w:t>
            </w:r>
            <w:r>
              <w:rPr>
                <w:rFonts w:ascii="標楷體" w:eastAsia="標楷體" w:hint="eastAsia"/>
                <w:sz w:val="20"/>
                <w:szCs w:val="20"/>
              </w:rPr>
              <w:t>炒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蛋、</w:t>
            </w:r>
          </w:p>
          <w:p w14:paraId="4BA3A3FA" w14:textId="1F570B9D" w:rsidR="00F16379" w:rsidRPr="004B03DB" w:rsidRDefault="00F16379" w:rsidP="00F2704B">
            <w:pPr>
              <w:adjustRightInd w:val="0"/>
              <w:snapToGrid w:val="0"/>
              <w:spacing w:line="26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胡瓜魚丸湯</w:t>
            </w:r>
          </w:p>
        </w:tc>
        <w:tc>
          <w:tcPr>
            <w:tcW w:w="207" w:type="pct"/>
          </w:tcPr>
          <w:p w14:paraId="5FD67AC5" w14:textId="323C8E4A" w:rsidR="00F16379" w:rsidRPr="004B03DB" w:rsidRDefault="00F16379" w:rsidP="00F2704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4230C650" w14:textId="49AF6C68" w:rsidR="00F16379" w:rsidRPr="004B03DB" w:rsidRDefault="0062616D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花捲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、麥茶</w:t>
            </w:r>
          </w:p>
        </w:tc>
        <w:tc>
          <w:tcPr>
            <w:tcW w:w="244" w:type="pct"/>
            <w:vAlign w:val="center"/>
          </w:tcPr>
          <w:p w14:paraId="6434B05F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545F0706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C9D5B34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1BC0B48E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44DB5C69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615E467E" w14:textId="34D9E09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5</w:t>
            </w:r>
          </w:p>
        </w:tc>
        <w:tc>
          <w:tcPr>
            <w:tcW w:w="207" w:type="pct"/>
            <w:vAlign w:val="center"/>
          </w:tcPr>
          <w:p w14:paraId="78C3487B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四</w:t>
            </w:r>
          </w:p>
        </w:tc>
        <w:tc>
          <w:tcPr>
            <w:tcW w:w="932" w:type="pct"/>
            <w:vAlign w:val="center"/>
          </w:tcPr>
          <w:p w14:paraId="76C0886C" w14:textId="56F28BDF" w:rsidR="00F16379" w:rsidRPr="00F2704B" w:rsidRDefault="00F16379" w:rsidP="00F2704B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F2704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餐包</w:t>
            </w:r>
            <w:r w:rsidRPr="00F2704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.</w:t>
            </w:r>
            <w:r w:rsidRPr="00F2704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牛奶</w:t>
            </w:r>
            <w:r w:rsidRPr="00F2704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(</w:t>
            </w:r>
            <w:r w:rsidRPr="00F270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蔬</w:t>
            </w:r>
            <w:r w:rsidRPr="00F270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533E8D3F" w14:textId="7BE0BC43" w:rsidR="00F16379" w:rsidRPr="004B03DB" w:rsidRDefault="00F16379" w:rsidP="00D62453">
            <w:pPr>
              <w:adjustRightInd w:val="0"/>
              <w:snapToGrid w:val="0"/>
              <w:spacing w:line="26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什錦咖哩飯(</w:t>
            </w:r>
            <w:r>
              <w:rPr>
                <w:rFonts w:ascii="標楷體" w:eastAsia="標楷體" w:hint="eastAsia"/>
                <w:sz w:val="20"/>
                <w:szCs w:val="20"/>
              </w:rPr>
              <w:t>木耳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.紅蘿蔔.馬鈴薯.</w:t>
            </w: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素肉</w:t>
            </w:r>
            <w:proofErr w:type="gramEnd"/>
            <w:r>
              <w:rPr>
                <w:rFonts w:ascii="標楷體" w:eastAsia="標楷體" w:hint="eastAsia"/>
                <w:sz w:val="20"/>
                <w:szCs w:val="20"/>
              </w:rPr>
              <w:t>.筍絲.百頁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21BD8706" w14:textId="77777777" w:rsidR="00F16379" w:rsidRPr="004B03DB" w:rsidRDefault="00F16379" w:rsidP="00F2704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7EF1C28C" w14:textId="5D23F77A" w:rsidR="00F16379" w:rsidRPr="004B03DB" w:rsidRDefault="0062616D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白蛋</w:t>
            </w:r>
            <w:proofErr w:type="gramEnd"/>
            <w:r w:rsidRPr="004B03DB">
              <w:rPr>
                <w:rFonts w:ascii="標楷體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int="eastAsia"/>
                <w:sz w:val="20"/>
                <w:szCs w:val="20"/>
              </w:rPr>
              <w:t>冬瓜奶</w:t>
            </w:r>
            <w:r w:rsidR="00C019A0">
              <w:rPr>
                <w:rFonts w:ascii="標楷體" w:eastAsia="標楷體" w:hint="eastAsia"/>
                <w:sz w:val="20"/>
                <w:szCs w:val="20"/>
              </w:rPr>
              <w:t>茶</w:t>
            </w:r>
          </w:p>
        </w:tc>
        <w:tc>
          <w:tcPr>
            <w:tcW w:w="244" w:type="pct"/>
            <w:vAlign w:val="center"/>
          </w:tcPr>
          <w:p w14:paraId="1BC17F1B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6935E73A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3F493A8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8D169F9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6EB5D40F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2E74F1A7" w14:textId="1FE129C0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6</w:t>
            </w:r>
          </w:p>
        </w:tc>
        <w:tc>
          <w:tcPr>
            <w:tcW w:w="207" w:type="pct"/>
            <w:vAlign w:val="center"/>
          </w:tcPr>
          <w:p w14:paraId="57674E69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五</w:t>
            </w:r>
          </w:p>
        </w:tc>
        <w:tc>
          <w:tcPr>
            <w:tcW w:w="932" w:type="pct"/>
            <w:vAlign w:val="center"/>
          </w:tcPr>
          <w:p w14:paraId="3137FB92" w14:textId="05375D69" w:rsidR="00F16379" w:rsidRPr="00F2704B" w:rsidRDefault="00F16379" w:rsidP="00F2704B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F2704B">
              <w:rPr>
                <w:rFonts w:ascii="標楷體" w:eastAsia="標楷體" w:hint="eastAsia"/>
                <w:sz w:val="20"/>
                <w:szCs w:val="20"/>
              </w:rPr>
              <w:t>什錦意</w:t>
            </w:r>
            <w:proofErr w:type="gramStart"/>
            <w:r w:rsidRPr="00F2704B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F2704B">
              <w:rPr>
                <w:rFonts w:ascii="標楷體" w:eastAsia="標楷體" w:hint="eastAsia"/>
                <w:sz w:val="20"/>
                <w:szCs w:val="20"/>
              </w:rPr>
              <w:t>(肉燥.白菜.意</w:t>
            </w:r>
            <w:proofErr w:type="gramStart"/>
            <w:r w:rsidRPr="00F2704B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 w:rsidRPr="00F2704B">
              <w:rPr>
                <w:rFonts w:ascii="標楷體" w:eastAsia="標楷體" w:hint="eastAsia"/>
                <w:sz w:val="20"/>
                <w:szCs w:val="20"/>
              </w:rPr>
              <w:t>.蛋)</w:t>
            </w:r>
          </w:p>
        </w:tc>
        <w:tc>
          <w:tcPr>
            <w:tcW w:w="1658" w:type="pct"/>
          </w:tcPr>
          <w:p w14:paraId="4BBAD952" w14:textId="513D370A" w:rsidR="00F16379" w:rsidRPr="004B03DB" w:rsidRDefault="00F16379" w:rsidP="00F16379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什錦蔬菜炒飯、豆薯蛋花湯</w:t>
            </w:r>
          </w:p>
        </w:tc>
        <w:tc>
          <w:tcPr>
            <w:tcW w:w="207" w:type="pct"/>
          </w:tcPr>
          <w:p w14:paraId="5A2FEAFD" w14:textId="108ECC38" w:rsidR="00F16379" w:rsidRPr="004B03DB" w:rsidRDefault="00F16379" w:rsidP="00F2704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香蕉</w:t>
            </w:r>
          </w:p>
        </w:tc>
        <w:tc>
          <w:tcPr>
            <w:tcW w:w="790" w:type="pct"/>
            <w:vAlign w:val="center"/>
          </w:tcPr>
          <w:p w14:paraId="7B56E1B2" w14:textId="5516BDDA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324771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珍珠豆花</w:t>
            </w:r>
          </w:p>
        </w:tc>
        <w:tc>
          <w:tcPr>
            <w:tcW w:w="244" w:type="pct"/>
            <w:vAlign w:val="center"/>
          </w:tcPr>
          <w:p w14:paraId="4F1D582F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33CCD9EB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4D0D3DA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A5C36F9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45AF959F" w14:textId="77777777" w:rsidTr="00EF7303">
        <w:trPr>
          <w:trHeight w:val="174"/>
          <w:jc w:val="center"/>
        </w:trPr>
        <w:tc>
          <w:tcPr>
            <w:tcW w:w="276" w:type="pct"/>
            <w:vAlign w:val="center"/>
          </w:tcPr>
          <w:p w14:paraId="509528FA" w14:textId="46C62F80" w:rsidR="00F16379" w:rsidRPr="00A60053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6/27</w:t>
            </w:r>
          </w:p>
        </w:tc>
        <w:tc>
          <w:tcPr>
            <w:tcW w:w="207" w:type="pct"/>
            <w:vAlign w:val="center"/>
          </w:tcPr>
          <w:p w14:paraId="0551DD75" w14:textId="77777777" w:rsidR="00F16379" w:rsidRPr="00A60053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A60053">
              <w:rPr>
                <w:rFonts w:ascii="Times New Roman" w:eastAsia="標楷體" w:hAnsi="Times New Roman" w:cs="Times New Roman"/>
                <w:color w:val="FF0000"/>
                <w:sz w:val="22"/>
              </w:rPr>
              <w:t>六</w:t>
            </w:r>
          </w:p>
        </w:tc>
        <w:tc>
          <w:tcPr>
            <w:tcW w:w="4517" w:type="pct"/>
            <w:gridSpan w:val="8"/>
            <w:vAlign w:val="center"/>
          </w:tcPr>
          <w:p w14:paraId="364D11C5" w14:textId="471E8854" w:rsidR="00F16379" w:rsidRPr="004B03DB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B03DB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0"/>
              </w:rPr>
              <w:t>週</w:t>
            </w:r>
            <w:proofErr w:type="gramEnd"/>
            <w:r w:rsidRPr="004B03DB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0"/>
              </w:rPr>
              <w:t xml:space="preserve">                             </w:t>
            </w:r>
            <w:r w:rsidRPr="004B03DB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0"/>
              </w:rPr>
              <w:t>休</w:t>
            </w:r>
          </w:p>
        </w:tc>
      </w:tr>
      <w:tr w:rsidR="00F16379" w:rsidRPr="00736231" w14:paraId="2440FCE7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7C0BD38B" w14:textId="43F4949D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29</w:t>
            </w:r>
          </w:p>
        </w:tc>
        <w:tc>
          <w:tcPr>
            <w:tcW w:w="207" w:type="pct"/>
            <w:vAlign w:val="center"/>
          </w:tcPr>
          <w:p w14:paraId="6CBF7314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932" w:type="pct"/>
            <w:vAlign w:val="center"/>
          </w:tcPr>
          <w:p w14:paraId="07AEC293" w14:textId="5E1B0EF7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 w:hint="eastAsia"/>
                <w:color w:val="000000"/>
                <w:sz w:val="20"/>
                <w:szCs w:val="20"/>
              </w:rPr>
              <w:t>玉米麥片</w:t>
            </w:r>
            <w:r w:rsidRPr="004B03D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.</w:t>
            </w:r>
            <w:r w:rsidRPr="004B03DB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牛奶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(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蔬</w:t>
            </w:r>
            <w:r w:rsidRPr="004B03D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2A29BBE5" w14:textId="77777777" w:rsidR="00D62453" w:rsidRDefault="00F16379" w:rsidP="00F1637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什錦蔬菜炒麵</w:t>
            </w:r>
            <w:r w:rsidRPr="004B03D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紫菜蛋花湯</w:t>
            </w:r>
          </w:p>
          <w:p w14:paraId="566B4210" w14:textId="7CEBB3E7" w:rsidR="00F16379" w:rsidRPr="004B03DB" w:rsidRDefault="00D62453" w:rsidP="00F16379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(高麗菜.紅蘿蔔.木耳.</w:t>
            </w:r>
            <w:proofErr w:type="gramStart"/>
            <w:r w:rsidRPr="004B03DB">
              <w:rPr>
                <w:rFonts w:ascii="標楷體" w:eastAsia="標楷體" w:hint="eastAsia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int="eastAsia"/>
                <w:sz w:val="20"/>
                <w:szCs w:val="20"/>
              </w:rPr>
              <w:t>.</w:t>
            </w:r>
            <w:r w:rsidRPr="004B03DB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207" w:type="pct"/>
          </w:tcPr>
          <w:p w14:paraId="6BD256A5" w14:textId="51B471B5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Ansi="標楷體" w:hint="eastAsia"/>
                <w:sz w:val="20"/>
                <w:szCs w:val="20"/>
              </w:rPr>
              <w:t>香蕉</w:t>
            </w:r>
          </w:p>
        </w:tc>
        <w:tc>
          <w:tcPr>
            <w:tcW w:w="790" w:type="pct"/>
          </w:tcPr>
          <w:p w14:paraId="7F52FB4A" w14:textId="439FF4B5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標楷體" w:eastAsia="標楷體" w:hint="eastAsia"/>
                <w:sz w:val="20"/>
                <w:szCs w:val="20"/>
              </w:rPr>
              <w:t>綠豆地瓜</w:t>
            </w:r>
          </w:p>
        </w:tc>
        <w:tc>
          <w:tcPr>
            <w:tcW w:w="244" w:type="pct"/>
            <w:vAlign w:val="center"/>
          </w:tcPr>
          <w:p w14:paraId="2D7F2FC2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0357F248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5FF66E99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0BFDD780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  <w:tr w:rsidR="00F16379" w:rsidRPr="00736231" w14:paraId="6FDC6D16" w14:textId="77777777" w:rsidTr="00D62453">
        <w:trPr>
          <w:trHeight w:val="470"/>
          <w:jc w:val="center"/>
        </w:trPr>
        <w:tc>
          <w:tcPr>
            <w:tcW w:w="276" w:type="pct"/>
            <w:vAlign w:val="center"/>
          </w:tcPr>
          <w:p w14:paraId="6C32F49E" w14:textId="2771F664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6/30</w:t>
            </w:r>
          </w:p>
        </w:tc>
        <w:tc>
          <w:tcPr>
            <w:tcW w:w="207" w:type="pct"/>
            <w:vAlign w:val="center"/>
          </w:tcPr>
          <w:p w14:paraId="79DF5545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二</w:t>
            </w:r>
          </w:p>
        </w:tc>
        <w:tc>
          <w:tcPr>
            <w:tcW w:w="932" w:type="pct"/>
          </w:tcPr>
          <w:p w14:paraId="4FFF8708" w14:textId="77777777" w:rsidR="00D62453" w:rsidRDefault="00F16379" w:rsidP="00F16379">
            <w:pPr>
              <w:adjustRightInd w:val="0"/>
              <w:snapToGrid w:val="0"/>
              <w:spacing w:line="300" w:lineRule="exact"/>
              <w:rPr>
                <w:rFonts w:eastAsia="標楷體"/>
                <w:bCs/>
                <w:sz w:val="20"/>
                <w:szCs w:val="20"/>
              </w:rPr>
            </w:pPr>
            <w:r w:rsidRPr="004B03DB">
              <w:rPr>
                <w:rFonts w:eastAsia="標楷體" w:hint="eastAsia"/>
                <w:bCs/>
                <w:sz w:val="20"/>
                <w:szCs w:val="20"/>
              </w:rPr>
              <w:t>關東煮</w:t>
            </w:r>
          </w:p>
          <w:p w14:paraId="07D72C49" w14:textId="77A354F7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黑輪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proofErr w:type="gramStart"/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米血</w:t>
            </w:r>
            <w:proofErr w:type="gramEnd"/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菜頭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8" w:type="pct"/>
          </w:tcPr>
          <w:p w14:paraId="64CA9581" w14:textId="4001A394" w:rsidR="00F16379" w:rsidRPr="004B03DB" w:rsidRDefault="00F16379" w:rsidP="00F16379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eastAsia="標楷體" w:hint="eastAsia"/>
                <w:bCs/>
                <w:sz w:val="20"/>
                <w:szCs w:val="20"/>
              </w:rPr>
              <w:t>白飯、青菜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絲瓜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4B03DB">
              <w:rPr>
                <w:rFonts w:eastAsia="標楷體" w:hint="eastAsia"/>
                <w:bCs/>
                <w:sz w:val="20"/>
                <w:szCs w:val="20"/>
              </w:rPr>
              <w:t>、滷肉燥、蔥蛋、</w:t>
            </w:r>
            <w:r w:rsidRPr="004B03DB">
              <w:rPr>
                <w:rFonts w:eastAsia="標楷體" w:hint="eastAsia"/>
                <w:sz w:val="20"/>
                <w:szCs w:val="20"/>
              </w:rPr>
              <w:t>味</w:t>
            </w:r>
            <w:proofErr w:type="gramStart"/>
            <w:r w:rsidRPr="004B03DB">
              <w:rPr>
                <w:rFonts w:eastAsia="標楷體" w:hint="eastAsia"/>
                <w:sz w:val="20"/>
                <w:szCs w:val="20"/>
              </w:rPr>
              <w:t>噌</w:t>
            </w:r>
            <w:proofErr w:type="gramEnd"/>
            <w:r w:rsidRPr="004B03DB">
              <w:rPr>
                <w:rFonts w:eastAsia="標楷體" w:hint="eastAsia"/>
                <w:sz w:val="20"/>
                <w:szCs w:val="20"/>
              </w:rPr>
              <w:t>柴魚豆腐湯</w:t>
            </w:r>
          </w:p>
        </w:tc>
        <w:tc>
          <w:tcPr>
            <w:tcW w:w="207" w:type="pct"/>
          </w:tcPr>
          <w:p w14:paraId="4AD65D6A" w14:textId="77777777" w:rsidR="00F16379" w:rsidRPr="004B03DB" w:rsidRDefault="00F16379" w:rsidP="00F1637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  <w:t>蘋果</w:t>
            </w:r>
          </w:p>
        </w:tc>
        <w:tc>
          <w:tcPr>
            <w:tcW w:w="790" w:type="pct"/>
          </w:tcPr>
          <w:p w14:paraId="1CCA8666" w14:textId="0D0D42BB" w:rsidR="00F16379" w:rsidRPr="004B03DB" w:rsidRDefault="00F16379" w:rsidP="00D6245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0"/>
                <w:szCs w:val="20"/>
              </w:rPr>
            </w:pPr>
            <w:r w:rsidRPr="004B03DB">
              <w:rPr>
                <w:rFonts w:eastAsia="標楷體" w:hint="eastAsia"/>
                <w:bCs/>
                <w:sz w:val="20"/>
                <w:szCs w:val="20"/>
              </w:rPr>
              <w:t>鍋燒關廟</w:t>
            </w:r>
            <w:proofErr w:type="gramStart"/>
            <w:r w:rsidRPr="004B03DB">
              <w:rPr>
                <w:rFonts w:eastAsia="標楷體" w:hint="eastAsia"/>
                <w:bCs/>
                <w:sz w:val="20"/>
                <w:szCs w:val="20"/>
              </w:rPr>
              <w:t>麵</w:t>
            </w:r>
            <w:proofErr w:type="gramEnd"/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魚板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白菜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肉燥</w:t>
            </w:r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proofErr w:type="gramStart"/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4B03D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4" w:type="pct"/>
            <w:vAlign w:val="center"/>
          </w:tcPr>
          <w:p w14:paraId="2092B732" w14:textId="77777777" w:rsidR="00F16379" w:rsidRPr="00736231" w:rsidRDefault="00F16379" w:rsidP="00F1637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/>
                <w:color w:val="000000"/>
                <w:sz w:val="22"/>
              </w:rPr>
              <w:t>√</w:t>
            </w:r>
          </w:p>
        </w:tc>
        <w:tc>
          <w:tcPr>
            <w:tcW w:w="267" w:type="pct"/>
            <w:vAlign w:val="center"/>
          </w:tcPr>
          <w:p w14:paraId="378ABF39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60D6C12D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  <w:tc>
          <w:tcPr>
            <w:tcW w:w="210" w:type="pct"/>
            <w:vAlign w:val="center"/>
          </w:tcPr>
          <w:p w14:paraId="29BDC287" w14:textId="77777777" w:rsidR="00F16379" w:rsidRPr="00736231" w:rsidRDefault="00F16379" w:rsidP="00F16379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/>
                <w:color w:val="000000"/>
              </w:rPr>
              <w:t>√</w:t>
            </w:r>
          </w:p>
        </w:tc>
      </w:tr>
    </w:tbl>
    <w:p w14:paraId="7651E019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3E0F09B5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61F42A83" w14:textId="77777777"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14:paraId="19DE40E9" w14:textId="77777777" w:rsidR="00760AE9" w:rsidRDefault="00760AE9" w:rsidP="00760AE9">
      <w:pPr>
        <w:spacing w:beforeLines="50" w:before="180" w:line="200" w:lineRule="exact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*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本園一律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使用國產豬肉</w:t>
      </w:r>
      <w:r>
        <w:rPr>
          <w:rFonts w:ascii="Times New Roman" w:eastAsia="標楷體" w:hAnsi="Times New Roman" w:cs="Times New Roman"/>
          <w:color w:val="000000"/>
        </w:rPr>
        <w:t>.</w:t>
      </w:r>
      <w:r>
        <w:rPr>
          <w:rFonts w:ascii="Times New Roman" w:eastAsia="標楷體" w:hAnsi="Times New Roman" w:cs="Times New Roman" w:hint="eastAsia"/>
          <w:color w:val="000000"/>
        </w:rPr>
        <w:t>雞肉</w:t>
      </w:r>
    </w:p>
    <w:p w14:paraId="7E6CDDE4" w14:textId="77777777" w:rsidR="00760AE9" w:rsidRDefault="00760AE9" w:rsidP="00760AE9">
      <w:pPr>
        <w:spacing w:beforeLines="50" w:before="180" w:line="200" w:lineRule="exact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細明體" w:hint="eastAsia"/>
          <w:color w:val="993300"/>
          <w:kern w:val="0"/>
        </w:rPr>
        <w:t>※</w:t>
      </w:r>
      <w:r>
        <w:rPr>
          <w:rFonts w:ascii="標楷體" w:eastAsia="標楷體" w:hAnsi="標楷體" w:hint="eastAsia"/>
          <w:color w:val="993300"/>
          <w:kern w:val="0"/>
        </w:rPr>
        <w:t>備註：1、遇特殊狀況(如颱風、退貨、菜價上揚)變動食譜。    2、水果係暫定</w:t>
      </w:r>
    </w:p>
    <w:p w14:paraId="6F0FC18C" w14:textId="637C622E" w:rsidR="00D847FD" w:rsidRPr="00736231" w:rsidRDefault="00760AE9" w:rsidP="00BD093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承辦人：</w:t>
      </w:r>
      <w:r>
        <w:rPr>
          <w:rFonts w:ascii="Times New Roman" w:eastAsia="標楷體" w:hAnsi="Times New Roman" w:cs="Times New Roman"/>
          <w:color w:val="000000"/>
        </w:rPr>
        <w:t xml:space="preserve">    </w:t>
      </w:r>
      <w:r>
        <w:rPr>
          <w:rFonts w:ascii="Times New Roman" w:eastAsia="標楷體" w:hAnsi="Times New Roman" w:cs="Times New Roman" w:hint="eastAsia"/>
          <w:color w:val="000000"/>
        </w:rPr>
        <w:t>周月英</w:t>
      </w:r>
      <w:r>
        <w:rPr>
          <w:rFonts w:ascii="Times New Roman" w:eastAsia="標楷體" w:hAnsi="Times New Roman" w:cs="Times New Roman"/>
          <w:color w:val="000000"/>
        </w:rPr>
        <w:t xml:space="preserve">                       </w:t>
      </w:r>
      <w:r>
        <w:rPr>
          <w:rFonts w:ascii="Times New Roman" w:eastAsia="標楷體" w:hAnsi="Times New Roman" w:cs="Times New Roman" w:hint="eastAsia"/>
          <w:color w:val="000000"/>
        </w:rPr>
        <w:t>負責人：翁耀彥</w:t>
      </w:r>
    </w:p>
    <w:sectPr w:rsidR="00D847FD" w:rsidRPr="00736231" w:rsidSect="00E12AFB">
      <w:pgSz w:w="11906" w:h="16838"/>
      <w:pgMar w:top="142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2AB8" w14:textId="77777777" w:rsidR="007B724B" w:rsidRDefault="007B724B" w:rsidP="00037716">
      <w:r>
        <w:separator/>
      </w:r>
    </w:p>
  </w:endnote>
  <w:endnote w:type="continuationSeparator" w:id="0">
    <w:p w14:paraId="1311A4AF" w14:textId="77777777" w:rsidR="007B724B" w:rsidRDefault="007B724B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B1FF2" w14:textId="77777777" w:rsidR="007B724B" w:rsidRDefault="007B724B" w:rsidP="00037716">
      <w:r>
        <w:separator/>
      </w:r>
    </w:p>
  </w:footnote>
  <w:footnote w:type="continuationSeparator" w:id="0">
    <w:p w14:paraId="50ADF921" w14:textId="77777777" w:rsidR="007B724B" w:rsidRDefault="007B724B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31"/>
    <w:rsid w:val="00037716"/>
    <w:rsid w:val="000418FC"/>
    <w:rsid w:val="000452FA"/>
    <w:rsid w:val="001330F3"/>
    <w:rsid w:val="00167ACA"/>
    <w:rsid w:val="0017188D"/>
    <w:rsid w:val="001D4297"/>
    <w:rsid w:val="00257DF4"/>
    <w:rsid w:val="00264B38"/>
    <w:rsid w:val="003224C9"/>
    <w:rsid w:val="00324771"/>
    <w:rsid w:val="003F75A1"/>
    <w:rsid w:val="004577BE"/>
    <w:rsid w:val="004B03DB"/>
    <w:rsid w:val="004B2FE1"/>
    <w:rsid w:val="004F530F"/>
    <w:rsid w:val="0062616D"/>
    <w:rsid w:val="00736231"/>
    <w:rsid w:val="00760AE9"/>
    <w:rsid w:val="007B724B"/>
    <w:rsid w:val="007D53BA"/>
    <w:rsid w:val="00877298"/>
    <w:rsid w:val="0088688F"/>
    <w:rsid w:val="00966FDF"/>
    <w:rsid w:val="009C337A"/>
    <w:rsid w:val="00A60053"/>
    <w:rsid w:val="00A8374B"/>
    <w:rsid w:val="00B67A64"/>
    <w:rsid w:val="00BA5E2E"/>
    <w:rsid w:val="00BD093D"/>
    <w:rsid w:val="00C019A0"/>
    <w:rsid w:val="00C13367"/>
    <w:rsid w:val="00CF121E"/>
    <w:rsid w:val="00D62453"/>
    <w:rsid w:val="00D64B48"/>
    <w:rsid w:val="00D847FD"/>
    <w:rsid w:val="00D857DF"/>
    <w:rsid w:val="00DD22B5"/>
    <w:rsid w:val="00DD670E"/>
    <w:rsid w:val="00E12AFB"/>
    <w:rsid w:val="00E7551D"/>
    <w:rsid w:val="00E86C56"/>
    <w:rsid w:val="00EF7303"/>
    <w:rsid w:val="00F16379"/>
    <w:rsid w:val="00F2704B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F3A69"/>
  <w15:docId w15:val="{0F66D1D7-5553-492C-B8E1-0DE2AA6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1CEB-AF52-45CD-8033-1A26E92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燕</dc:creator>
  <cp:keywords/>
  <dc:description/>
  <cp:lastModifiedBy>user</cp:lastModifiedBy>
  <cp:revision>19</cp:revision>
  <cp:lastPrinted>2026-05-27T07:53:00Z</cp:lastPrinted>
  <dcterms:created xsi:type="dcterms:W3CDTF">2023-07-18T10:27:00Z</dcterms:created>
  <dcterms:modified xsi:type="dcterms:W3CDTF">2026-05-27T07:55:00Z</dcterms:modified>
</cp:coreProperties>
</file>